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7257A" w14:textId="77777777" w:rsidR="007A02C9" w:rsidRPr="007A02C9" w:rsidRDefault="007A02C9" w:rsidP="007A02C9">
      <w:pPr>
        <w:keepNext/>
        <w:jc w:val="right"/>
        <w:outlineLvl w:val="1"/>
        <w:rPr>
          <w:rFonts w:ascii="Tahoma" w:eastAsia="Times New Roman" w:hAnsi="Tahoma" w:cs="Tahoma"/>
          <w:i/>
          <w:iCs/>
          <w:sz w:val="22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22"/>
          <w:lang w:eastAsia="pl-PL"/>
        </w:rPr>
        <w:t>zał. nr 2 do SWZ</w:t>
      </w:r>
    </w:p>
    <w:p w14:paraId="33C56AB3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iCs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 xml:space="preserve">   </w:t>
      </w:r>
      <w:r w:rsidRPr="007A02C9">
        <w:rPr>
          <w:rFonts w:ascii="Tahoma" w:eastAsia="Times New Roman" w:hAnsi="Tahoma" w:cs="Tahoma"/>
          <w:iCs/>
          <w:sz w:val="20"/>
          <w:szCs w:val="24"/>
          <w:lang w:eastAsia="pl-PL"/>
        </w:rPr>
        <w:tab/>
        <w:t xml:space="preserve">  </w:t>
      </w:r>
    </w:p>
    <w:p w14:paraId="379B2367" w14:textId="77777777" w:rsidR="007A02C9" w:rsidRPr="007A02C9" w:rsidRDefault="007A02C9" w:rsidP="007A02C9">
      <w:pPr>
        <w:keepNext/>
        <w:jc w:val="center"/>
        <w:outlineLvl w:val="0"/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bCs/>
          <w:iCs/>
          <w:sz w:val="28"/>
          <w:szCs w:val="24"/>
          <w:lang w:eastAsia="pl-PL"/>
        </w:rPr>
        <w:t>OFERTA</w:t>
      </w:r>
    </w:p>
    <w:p w14:paraId="55AA001B" w14:textId="77777777" w:rsidR="007A02C9" w:rsidRPr="007A02C9" w:rsidRDefault="007A02C9" w:rsidP="007A02C9">
      <w:pPr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75D2F5E7" w14:textId="77777777" w:rsidR="007A02C9" w:rsidRPr="007A02C9" w:rsidRDefault="007A02C9" w:rsidP="007A02C9">
      <w:pPr>
        <w:tabs>
          <w:tab w:val="left" w:pos="142"/>
          <w:tab w:val="left" w:pos="284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Nawiązując do ogłoszenia o udzieleniu zamówienia klasycznego prowadzonego w trybie podstawowym o wartości mniejszej niż progi unijne i równej lub większej niż 130.000,00zł netto zamieszczonym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Biuletynie Zamówień Publicznych, </w:t>
      </w:r>
      <w:r w:rsidR="00C11717" w:rsidRPr="00B35C77">
        <w:rPr>
          <w:rFonts w:ascii="Tahoma" w:hAnsi="Tahoma" w:cs="Tahoma"/>
          <w:sz w:val="20"/>
          <w:szCs w:val="20"/>
        </w:rPr>
        <w:t>na stronie postępowania na</w:t>
      </w:r>
      <w:hyperlink r:id="rId8">
        <w:r w:rsidR="00C11717" w:rsidRPr="00B35C77">
          <w:rPr>
            <w:rFonts w:ascii="Tahoma" w:hAnsi="Tahoma" w:cs="Tahoma"/>
            <w:color w:val="1155CC"/>
            <w:sz w:val="20"/>
            <w:szCs w:val="20"/>
            <w:u w:val="single"/>
          </w:rPr>
          <w:t xml:space="preserve"> platformazakupowa.pl</w:t>
        </w:r>
      </w:hyperlink>
      <w:r w:rsidR="00C11717">
        <w:t xml:space="preserve">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raz na stronie internetowej Miasta Darłowo,</w:t>
      </w:r>
    </w:p>
    <w:p w14:paraId="3930A6EA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1A802C90" w14:textId="77777777" w:rsidR="00C11717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Firma </w:t>
      </w:r>
    </w:p>
    <w:p w14:paraId="423A43B7" w14:textId="77777777" w:rsidR="00C11717" w:rsidRDefault="00C11717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50448E2F" w14:textId="1CFF2A7F" w:rsidR="007A02C9" w:rsidRPr="007A02C9" w:rsidRDefault="007A02C9" w:rsidP="00C11717">
      <w:pPr>
        <w:tabs>
          <w:tab w:val="left" w:pos="8647"/>
        </w:tabs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eastAsia="pl-PL"/>
        </w:rPr>
        <w:t>......</w:t>
      </w:r>
      <w:r w:rsidR="004637C7">
        <w:rPr>
          <w:rFonts w:ascii="Tahoma" w:eastAsia="Times New Roman" w:hAnsi="Tahoma" w:cs="Tahoma"/>
          <w:sz w:val="20"/>
          <w:szCs w:val="24"/>
          <w:lang w:eastAsia="pl-PL"/>
        </w:rPr>
        <w:t>...........</w:t>
      </w:r>
    </w:p>
    <w:p w14:paraId="710F7E95" w14:textId="77777777" w:rsidR="007A02C9" w:rsidRPr="007A02C9" w:rsidRDefault="007A02C9" w:rsidP="007A02C9">
      <w:pPr>
        <w:jc w:val="center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(nazwa i adres wykonawcy)</w:t>
      </w:r>
    </w:p>
    <w:p w14:paraId="7A780E57" w14:textId="77777777" w:rsid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6ACB1551" w14:textId="77777777" w:rsidR="00C11717" w:rsidRPr="007A02C9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0BFDAC0E" w14:textId="03611E98" w:rsidR="00C11717" w:rsidRDefault="007A02C9" w:rsidP="00C11717">
      <w:pPr>
        <w:jc w:val="both"/>
        <w:rPr>
          <w:rFonts w:ascii="Tahoma" w:eastAsia="Times New Roman" w:hAnsi="Tahoma" w:cs="Tahoma"/>
          <w:sz w:val="20"/>
          <w:szCs w:val="24"/>
          <w:lang w:val="de-DE"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</w:t>
      </w:r>
      <w:r w:rsidRPr="007A02C9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</w:t>
      </w:r>
      <w:r w:rsidR="00C11717">
        <w:rPr>
          <w:rFonts w:ascii="Tahoma" w:eastAsia="Times New Roman" w:hAnsi="Tahoma" w:cs="Tahoma"/>
          <w:sz w:val="20"/>
          <w:szCs w:val="24"/>
          <w:lang w:val="de-DE" w:eastAsia="pl-PL"/>
        </w:rPr>
        <w:t>.........</w:t>
      </w:r>
      <w:r w:rsidR="004637C7">
        <w:rPr>
          <w:rFonts w:ascii="Tahoma" w:eastAsia="Times New Roman" w:hAnsi="Tahoma" w:cs="Tahoma"/>
          <w:sz w:val="20"/>
          <w:szCs w:val="24"/>
          <w:lang w:val="de-DE" w:eastAsia="pl-PL"/>
        </w:rPr>
        <w:t>.................................................................................................................................................................</w:t>
      </w:r>
    </w:p>
    <w:p w14:paraId="1DBE50A8" w14:textId="77777777" w:rsidR="007A02C9" w:rsidRPr="007A02C9" w:rsidRDefault="007A02C9" w:rsidP="00C11717">
      <w:pPr>
        <w:jc w:val="center"/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</w:pPr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(REGON, NIP,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nr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te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/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faksu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,</w:t>
      </w:r>
      <w:r w:rsidR="00C11717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 xml:space="preserve"> </w:t>
      </w:r>
      <w:proofErr w:type="spellStart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e-mail</w:t>
      </w:r>
      <w:proofErr w:type="spellEnd"/>
      <w:r w:rsidRPr="007A02C9">
        <w:rPr>
          <w:rFonts w:ascii="Tahoma" w:eastAsia="Times New Roman" w:hAnsi="Tahoma" w:cs="Tahoma"/>
          <w:b/>
          <w:i/>
          <w:sz w:val="20"/>
          <w:szCs w:val="20"/>
          <w:lang w:val="de-DE" w:eastAsia="pl-PL"/>
        </w:rPr>
        <w:t>)</w:t>
      </w:r>
    </w:p>
    <w:p w14:paraId="24F28221" w14:textId="77777777" w:rsidR="00C11717" w:rsidRDefault="00C11717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14:paraId="738A7F27" w14:textId="77777777" w:rsidR="00D4308C" w:rsidRPr="007A02C9" w:rsidRDefault="00D4308C" w:rsidP="007A02C9">
      <w:pPr>
        <w:jc w:val="center"/>
        <w:rPr>
          <w:rFonts w:ascii="Tahoma" w:eastAsia="Times New Roman" w:hAnsi="Tahoma" w:cs="Tahoma"/>
          <w:b/>
          <w:bCs/>
          <w:sz w:val="20"/>
          <w:szCs w:val="24"/>
          <w:lang w:val="de-DE" w:eastAsia="pl-PL"/>
        </w:rPr>
      </w:pPr>
    </w:p>
    <w:p w14:paraId="0676FC51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składa ofertę na:</w:t>
      </w:r>
    </w:p>
    <w:p w14:paraId="10D31C37" w14:textId="77777777" w:rsidR="00C11717" w:rsidRDefault="00C11717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74E064B4" w14:textId="77777777" w:rsidR="00D4308C" w:rsidRPr="007A02C9" w:rsidRDefault="00D4308C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73319AFD" w14:textId="77777777" w:rsidR="00D4308C" w:rsidRPr="00D4308C" w:rsidRDefault="00D4308C" w:rsidP="00D4308C">
      <w:pPr>
        <w:ind w:left="900" w:hanging="900"/>
        <w:jc w:val="center"/>
        <w:rPr>
          <w:rFonts w:ascii="Tahoma" w:eastAsia="Times New Roman" w:hAnsi="Tahoma" w:cs="Tahoma"/>
          <w:b/>
          <w:szCs w:val="24"/>
          <w:lang w:eastAsia="pl-PL"/>
        </w:rPr>
      </w:pPr>
      <w:r w:rsidRPr="00D4308C">
        <w:rPr>
          <w:rFonts w:ascii="Tahoma" w:hAnsi="Tahoma" w:cs="Tahoma"/>
          <w:b/>
          <w:bCs/>
          <w:szCs w:val="24"/>
        </w:rPr>
        <w:t>Konserwację rowów szczegółowych w Darłowie</w:t>
      </w:r>
    </w:p>
    <w:p w14:paraId="058D84EB" w14:textId="77777777" w:rsidR="00C11717" w:rsidRDefault="00C11717" w:rsidP="00D4308C">
      <w:pPr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130D928" w14:textId="77777777" w:rsidR="00C11717" w:rsidRPr="00C11717" w:rsidRDefault="00C11717" w:rsidP="007A02C9">
      <w:pPr>
        <w:ind w:left="902" w:hanging="902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A078655" w14:textId="77777777" w:rsidR="007A02C9" w:rsidRPr="007A02C9" w:rsidRDefault="007A02C9" w:rsidP="007A02C9">
      <w:pPr>
        <w:numPr>
          <w:ilvl w:val="0"/>
          <w:numId w:val="1"/>
        </w:numPr>
        <w:ind w:left="284" w:hanging="284"/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7A02C9">
        <w:rPr>
          <w:rFonts w:ascii="Tahoma" w:eastAsia="Times New Roman" w:hAnsi="Tahoma" w:cs="Tahoma"/>
          <w:bCs/>
          <w:sz w:val="20"/>
          <w:szCs w:val="20"/>
          <w:lang w:eastAsia="pl-PL"/>
        </w:rPr>
        <w:t>Kryteria oceny ofert:</w:t>
      </w:r>
    </w:p>
    <w:p w14:paraId="086E4E6F" w14:textId="77777777" w:rsidR="00C11717" w:rsidRDefault="00C11717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471A59D0" w14:textId="77777777" w:rsidR="00D4308C" w:rsidRDefault="00D4308C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D63C303" w14:textId="2FC60B4B" w:rsidR="007A02C9" w:rsidRPr="004637C7" w:rsidRDefault="00C11717" w:rsidP="00D4308C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4637C7">
        <w:rPr>
          <w:rFonts w:ascii="Tahoma" w:hAnsi="Tahoma" w:cs="Tahoma"/>
          <w:b/>
          <w:sz w:val="20"/>
          <w:szCs w:val="20"/>
        </w:rPr>
        <w:t xml:space="preserve">Część I  - </w:t>
      </w:r>
      <w:r w:rsidR="00D4308C" w:rsidRPr="004637C7">
        <w:rPr>
          <w:rFonts w:ascii="Tahoma" w:hAnsi="Tahoma" w:cs="Tahoma"/>
          <w:b/>
          <w:bCs/>
          <w:sz w:val="20"/>
          <w:szCs w:val="20"/>
        </w:rPr>
        <w:t>Konserwacja rowów i urządzeń melioracji wodnych na terenie miasta Darłowo przy ul. Krupińskiego</w:t>
      </w:r>
      <w:r w:rsidR="00D4308C" w:rsidRPr="004637C7">
        <w:rPr>
          <w:rFonts w:ascii="Tahoma" w:hAnsi="Tahoma" w:cs="Tahoma"/>
          <w:b/>
          <w:bCs/>
          <w:sz w:val="20"/>
          <w:szCs w:val="20"/>
        </w:rPr>
        <w:t>:</w:t>
      </w:r>
    </w:p>
    <w:p w14:paraId="473D0FB3" w14:textId="77777777" w:rsidR="00C11717" w:rsidRDefault="00C11717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126243BD" w14:textId="77777777" w:rsidR="00D4308C" w:rsidRDefault="00D4308C" w:rsidP="007A02C9">
      <w:pPr>
        <w:contextualSpacing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A02C9" w:rsidRPr="007A02C9" w14:paraId="0EAACA44" w14:textId="77777777" w:rsidTr="00D4308C">
        <w:trPr>
          <w:trHeight w:val="137"/>
        </w:trPr>
        <w:tc>
          <w:tcPr>
            <w:tcW w:w="9046" w:type="dxa"/>
            <w:shd w:val="clear" w:color="auto" w:fill="D0CECE" w:themeFill="background2" w:themeFillShade="E6"/>
          </w:tcPr>
          <w:p w14:paraId="0C90160E" w14:textId="77777777" w:rsidR="007A02C9" w:rsidRPr="007A02C9" w:rsidRDefault="007A02C9" w:rsidP="007A02C9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7A02C9" w14:paraId="1CD18551" w14:textId="77777777" w:rsidTr="00D4308C">
        <w:trPr>
          <w:trHeight w:val="1690"/>
        </w:trPr>
        <w:tc>
          <w:tcPr>
            <w:tcW w:w="9046" w:type="dxa"/>
          </w:tcPr>
          <w:p w14:paraId="491E4880" w14:textId="77777777" w:rsidR="007A02C9" w:rsidRDefault="007A02C9" w:rsidP="007A02C9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14:paraId="29D04060" w14:textId="77777777" w:rsidR="007A02C9" w:rsidRPr="007A02C9" w:rsidRDefault="007A02C9" w:rsidP="007A02C9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14:paraId="35426F9A" w14:textId="77777777"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14:paraId="50C040C9" w14:textId="77777777"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7A8230B0" w14:textId="77777777" w:rsidR="007A02C9" w:rsidRDefault="007A02C9" w:rsidP="007A02C9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6F92CFB0" w14:textId="77777777" w:rsid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6E368799" w14:textId="77777777"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14:paraId="3CFCF1BE" w14:textId="77777777" w:rsid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4ED2D4EC" w14:textId="77777777" w:rsidR="007A02C9" w:rsidRPr="007A02C9" w:rsidRDefault="007A02C9" w:rsidP="007A02C9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14:paraId="093F45D8" w14:textId="77777777" w:rsidR="007A02C9" w:rsidRPr="007A02C9" w:rsidRDefault="007A02C9" w:rsidP="007A02C9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0922EA10" w14:textId="77777777" w:rsidR="007A02C9" w:rsidRDefault="007A02C9" w:rsidP="007A02C9">
            <w:pPr>
              <w:contextualSpacing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5B67165B" w14:textId="77777777" w:rsidR="00D4308C" w:rsidRDefault="00D4308C" w:rsidP="007A02C9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</w:tr>
      <w:tr w:rsidR="007A02C9" w:rsidRPr="007A02C9" w14:paraId="2DDF5843" w14:textId="77777777" w:rsidTr="00D4308C">
        <w:trPr>
          <w:trHeight w:val="137"/>
        </w:trPr>
        <w:tc>
          <w:tcPr>
            <w:tcW w:w="9046" w:type="dxa"/>
            <w:shd w:val="clear" w:color="auto" w:fill="D0CECE" w:themeFill="background2" w:themeFillShade="E6"/>
          </w:tcPr>
          <w:p w14:paraId="2CF42940" w14:textId="77777777" w:rsidR="007A02C9" w:rsidRPr="007A02C9" w:rsidRDefault="007A02C9" w:rsidP="007A02C9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7A02C9" w14:paraId="25EAFDEB" w14:textId="77777777" w:rsidTr="00D4308C">
        <w:trPr>
          <w:trHeight w:val="545"/>
        </w:trPr>
        <w:tc>
          <w:tcPr>
            <w:tcW w:w="9046" w:type="dxa"/>
          </w:tcPr>
          <w:p w14:paraId="6C49DE46" w14:textId="77777777" w:rsidR="007A02C9" w:rsidRDefault="007A02C9" w:rsidP="007A02C9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8E11EC2" w14:textId="588B68B5" w:rsidR="007A02C9" w:rsidRDefault="007A02C9" w:rsidP="007A02C9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OPONUJĘ/PROPONUJEMY udzielenie dodatkowego okresu gwarancji ponad wymagany okres </w:t>
            </w:r>
            <w:r w:rsidR="00D430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-cy – w ilości …….………… m-cy.</w:t>
            </w:r>
          </w:p>
          <w:p w14:paraId="1F65F815" w14:textId="77777777" w:rsidR="007A02C9" w:rsidRDefault="007A02C9" w:rsidP="007A02C9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</w:tbl>
    <w:p w14:paraId="431BF45E" w14:textId="77777777" w:rsidR="001A74F6" w:rsidRDefault="001A74F6" w:rsidP="007A02C9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56783B6" w14:textId="77777777" w:rsidR="00D4308C" w:rsidRDefault="00D4308C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14:paraId="747C62AB" w14:textId="77777777" w:rsidR="00D4308C" w:rsidRDefault="00D4308C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14:paraId="04DA20FD" w14:textId="77777777" w:rsidR="00D4308C" w:rsidRDefault="00D4308C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14:paraId="3A30FF4F" w14:textId="77777777" w:rsidR="00D4308C" w:rsidRDefault="00D4308C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14:paraId="7A95CB78" w14:textId="3F30476D" w:rsidR="007A02C9" w:rsidRPr="004637C7" w:rsidRDefault="00F36ED0" w:rsidP="007A02C9">
      <w:pPr>
        <w:jc w:val="both"/>
        <w:rPr>
          <w:rFonts w:ascii="Tahoma" w:hAnsi="Tahoma" w:cs="Tahoma"/>
          <w:b/>
          <w:sz w:val="20"/>
          <w:szCs w:val="20"/>
        </w:rPr>
      </w:pPr>
      <w:r w:rsidRPr="004637C7">
        <w:rPr>
          <w:rFonts w:ascii="Tahoma" w:hAnsi="Tahoma" w:cs="Tahoma"/>
          <w:b/>
          <w:sz w:val="20"/>
          <w:szCs w:val="20"/>
        </w:rPr>
        <w:lastRenderedPageBreak/>
        <w:t xml:space="preserve">Część II – </w:t>
      </w:r>
      <w:r w:rsidR="00D4308C" w:rsidRPr="004637C7">
        <w:rPr>
          <w:rFonts w:ascii="Tahoma" w:hAnsi="Tahoma" w:cs="Tahoma"/>
          <w:b/>
          <w:bCs/>
          <w:sz w:val="20"/>
          <w:szCs w:val="20"/>
        </w:rPr>
        <w:t>Konserwacja rowów i urządzeń melioracji wodnych na terenie miasta Darłowo przy ul. Nadmorskiej DA2, ,DA2/3 DA2/1 Darłówko</w:t>
      </w:r>
    </w:p>
    <w:p w14:paraId="5FABADD5" w14:textId="77777777" w:rsidR="00F36ED0" w:rsidRPr="00F36ED0" w:rsidRDefault="00F36ED0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7A02C9" w:rsidRPr="007A02C9" w14:paraId="113703B5" w14:textId="77777777" w:rsidTr="00D4308C">
        <w:trPr>
          <w:trHeight w:val="183"/>
        </w:trPr>
        <w:tc>
          <w:tcPr>
            <w:tcW w:w="9077" w:type="dxa"/>
            <w:shd w:val="clear" w:color="auto" w:fill="D0CECE" w:themeFill="background2" w:themeFillShade="E6"/>
          </w:tcPr>
          <w:p w14:paraId="5838AC4E" w14:textId="77777777" w:rsidR="007A02C9" w:rsidRPr="007A02C9" w:rsidRDefault="007A02C9" w:rsidP="00B40171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7A02C9" w14:paraId="2EED13F1" w14:textId="77777777" w:rsidTr="00D4308C">
        <w:trPr>
          <w:trHeight w:val="2232"/>
        </w:trPr>
        <w:tc>
          <w:tcPr>
            <w:tcW w:w="9077" w:type="dxa"/>
          </w:tcPr>
          <w:p w14:paraId="0695E24B" w14:textId="77777777" w:rsid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14:paraId="3F16F8D0" w14:textId="77777777" w:rsidR="007A02C9" w:rsidRPr="007A02C9" w:rsidRDefault="007A02C9" w:rsidP="00B40171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14:paraId="6F542BC9" w14:textId="77777777"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14:paraId="0B20B143" w14:textId="77777777"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003D18E8" w14:textId="77777777" w:rsidR="007A02C9" w:rsidRDefault="007A02C9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42F12D49" w14:textId="77777777"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39631B6B" w14:textId="77777777"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14:paraId="2A1FAE31" w14:textId="77777777" w:rsid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1C6A4ADF" w14:textId="77777777" w:rsidR="007A02C9" w:rsidRPr="007A02C9" w:rsidRDefault="007A02C9" w:rsidP="00B40171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14:paraId="34C701E9" w14:textId="77777777" w:rsidR="007A02C9" w:rsidRPr="007A02C9" w:rsidRDefault="007A02C9" w:rsidP="00B40171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389EC1B5" w14:textId="77777777" w:rsidR="007A02C9" w:rsidRDefault="007A02C9" w:rsidP="00B40171">
            <w:pPr>
              <w:contextualSpacing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51A12AA0" w14:textId="77777777" w:rsidR="00D4308C" w:rsidRDefault="00D4308C" w:rsidP="00B40171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</w:tr>
      <w:tr w:rsidR="007A02C9" w:rsidRPr="007A02C9" w14:paraId="4C0DFBC2" w14:textId="77777777" w:rsidTr="00D4308C">
        <w:trPr>
          <w:trHeight w:val="183"/>
        </w:trPr>
        <w:tc>
          <w:tcPr>
            <w:tcW w:w="9077" w:type="dxa"/>
            <w:shd w:val="clear" w:color="auto" w:fill="D0CECE" w:themeFill="background2" w:themeFillShade="E6"/>
          </w:tcPr>
          <w:p w14:paraId="5822D9E5" w14:textId="77777777" w:rsidR="007A02C9" w:rsidRPr="007A02C9" w:rsidRDefault="007A02C9" w:rsidP="00B40171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7A02C9" w14:paraId="24F59933" w14:textId="77777777" w:rsidTr="00D4308C">
        <w:trPr>
          <w:trHeight w:val="723"/>
        </w:trPr>
        <w:tc>
          <w:tcPr>
            <w:tcW w:w="9077" w:type="dxa"/>
          </w:tcPr>
          <w:p w14:paraId="4F802BF3" w14:textId="77777777"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322E764" w14:textId="79836C88"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udzielenie dodatkowego okresu g</w:t>
            </w:r>
            <w:r w:rsidR="00C11717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warancji ponad wymagany okres </w:t>
            </w:r>
            <w:r w:rsidR="00D4308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-cy – w ilości …….………… m-cy.</w:t>
            </w:r>
          </w:p>
          <w:p w14:paraId="6D13A032" w14:textId="77777777" w:rsidR="007A02C9" w:rsidRDefault="007A02C9" w:rsidP="00B40171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</w:tbl>
    <w:p w14:paraId="0D20309F" w14:textId="77777777" w:rsidR="00D4308C" w:rsidRDefault="00D4308C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14:paraId="3063E726" w14:textId="35582050" w:rsidR="00D4308C" w:rsidRDefault="00D4308C" w:rsidP="00D4308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312F7">
        <w:rPr>
          <w:rFonts w:ascii="Tahoma" w:hAnsi="Tahoma" w:cs="Tahoma"/>
          <w:b/>
          <w:bCs/>
          <w:sz w:val="20"/>
          <w:szCs w:val="20"/>
        </w:rPr>
        <w:t>Część III – Konserwacja rowów i urządzeń melioracji wodnych na terenie miasta Darłowo przy ul. Przemysłowej</w:t>
      </w:r>
    </w:p>
    <w:p w14:paraId="6ACB1235" w14:textId="77777777" w:rsidR="00D4308C" w:rsidRPr="00F36ED0" w:rsidRDefault="00D4308C" w:rsidP="00D4308C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308C" w:rsidRPr="007A02C9" w14:paraId="45C26030" w14:textId="77777777" w:rsidTr="00D4308C">
        <w:trPr>
          <w:trHeight w:val="131"/>
        </w:trPr>
        <w:tc>
          <w:tcPr>
            <w:tcW w:w="9061" w:type="dxa"/>
            <w:shd w:val="clear" w:color="auto" w:fill="D0CECE" w:themeFill="background2" w:themeFillShade="E6"/>
          </w:tcPr>
          <w:p w14:paraId="03A75707" w14:textId="77777777" w:rsidR="00D4308C" w:rsidRPr="007A02C9" w:rsidRDefault="00D4308C" w:rsidP="00D45A97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D4308C" w14:paraId="4B7281CC" w14:textId="77777777" w:rsidTr="00D4308C">
        <w:trPr>
          <w:trHeight w:val="1605"/>
        </w:trPr>
        <w:tc>
          <w:tcPr>
            <w:tcW w:w="9061" w:type="dxa"/>
          </w:tcPr>
          <w:p w14:paraId="4CF0F790" w14:textId="77777777" w:rsidR="00D4308C" w:rsidRDefault="00D4308C" w:rsidP="00D45A97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14:paraId="53563F41" w14:textId="77777777" w:rsidR="00D4308C" w:rsidRPr="007A02C9" w:rsidRDefault="00D4308C" w:rsidP="00D45A97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14:paraId="2EC588B1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14:paraId="6B19AD3D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5317ED2D" w14:textId="77777777" w:rsidR="00D4308C" w:rsidRDefault="00D4308C" w:rsidP="00D45A97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57F2C677" w14:textId="77777777" w:rsidR="00D4308C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17B4AB62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14:paraId="091F9483" w14:textId="77777777" w:rsidR="00D4308C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1B912B20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14:paraId="2B3033AF" w14:textId="77777777" w:rsidR="00D4308C" w:rsidRPr="007A02C9" w:rsidRDefault="00D4308C" w:rsidP="00D45A97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0BEA8320" w14:textId="77777777" w:rsidR="00D4308C" w:rsidRDefault="00D4308C" w:rsidP="00D45A97">
            <w:pPr>
              <w:contextualSpacing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640728DC" w14:textId="77777777" w:rsidR="00D4308C" w:rsidRDefault="00D4308C" w:rsidP="00D45A97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  <w:p w14:paraId="733B77DE" w14:textId="77777777" w:rsidR="00D4308C" w:rsidRDefault="00D4308C" w:rsidP="00D45A97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</w:p>
        </w:tc>
      </w:tr>
      <w:tr w:rsidR="00D4308C" w:rsidRPr="007A02C9" w14:paraId="73EE8210" w14:textId="77777777" w:rsidTr="00D4308C">
        <w:trPr>
          <w:trHeight w:val="131"/>
        </w:trPr>
        <w:tc>
          <w:tcPr>
            <w:tcW w:w="9061" w:type="dxa"/>
            <w:shd w:val="clear" w:color="auto" w:fill="D0CECE" w:themeFill="background2" w:themeFillShade="E6"/>
          </w:tcPr>
          <w:p w14:paraId="02EA5C95" w14:textId="77777777" w:rsidR="00D4308C" w:rsidRPr="007A02C9" w:rsidRDefault="00D4308C" w:rsidP="00D45A97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D4308C" w14:paraId="3D1767E4" w14:textId="77777777" w:rsidTr="00D4308C">
        <w:trPr>
          <w:trHeight w:val="520"/>
        </w:trPr>
        <w:tc>
          <w:tcPr>
            <w:tcW w:w="9061" w:type="dxa"/>
          </w:tcPr>
          <w:p w14:paraId="20009A06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221AC79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udzielenie dodatkowego okresu 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ancji ponad wymagany okres 12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-cy – w ilości …….………… m-cy.</w:t>
            </w:r>
          </w:p>
          <w:p w14:paraId="70E2850E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</w:tbl>
    <w:p w14:paraId="0D1B4659" w14:textId="77777777" w:rsidR="00D4308C" w:rsidRDefault="00D4308C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14:paraId="3FB8C783" w14:textId="087E46CA" w:rsidR="00D4308C" w:rsidRDefault="00D4308C" w:rsidP="00D4308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4312F7">
        <w:rPr>
          <w:rFonts w:ascii="Tahoma" w:hAnsi="Tahoma" w:cs="Tahoma"/>
          <w:b/>
          <w:bCs/>
          <w:sz w:val="20"/>
          <w:szCs w:val="20"/>
        </w:rPr>
        <w:t>Część IV – Konserwacja rowów i urządzeń melioracji wodnych na terenie miasta Darłowo przy ul. Sowińskiego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–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312F7">
        <w:rPr>
          <w:rFonts w:ascii="Tahoma" w:hAnsi="Tahoma" w:cs="Tahoma"/>
          <w:b/>
          <w:bCs/>
          <w:sz w:val="20"/>
          <w:szCs w:val="20"/>
        </w:rPr>
        <w:t>garaże</w:t>
      </w:r>
    </w:p>
    <w:p w14:paraId="09B7157B" w14:textId="77777777" w:rsidR="00D4308C" w:rsidRPr="00F36ED0" w:rsidRDefault="00D4308C" w:rsidP="00D4308C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7"/>
      </w:tblGrid>
      <w:tr w:rsidR="00D4308C" w:rsidRPr="007A02C9" w14:paraId="32E66A3F" w14:textId="77777777" w:rsidTr="00D4308C">
        <w:trPr>
          <w:trHeight w:val="185"/>
        </w:trPr>
        <w:tc>
          <w:tcPr>
            <w:tcW w:w="9077" w:type="dxa"/>
            <w:shd w:val="clear" w:color="auto" w:fill="D0CECE" w:themeFill="background2" w:themeFillShade="E6"/>
          </w:tcPr>
          <w:p w14:paraId="2ECABDF7" w14:textId="77777777" w:rsidR="00D4308C" w:rsidRPr="007A02C9" w:rsidRDefault="00D4308C" w:rsidP="00D45A97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D4308C" w14:paraId="53D5C9E9" w14:textId="77777777" w:rsidTr="00D4308C">
        <w:trPr>
          <w:trHeight w:val="2400"/>
        </w:trPr>
        <w:tc>
          <w:tcPr>
            <w:tcW w:w="9077" w:type="dxa"/>
          </w:tcPr>
          <w:p w14:paraId="4C86D198" w14:textId="77777777" w:rsidR="00D4308C" w:rsidRDefault="00D4308C" w:rsidP="00D45A97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14:paraId="6B23A4D5" w14:textId="77777777" w:rsidR="00D4308C" w:rsidRPr="007A02C9" w:rsidRDefault="00D4308C" w:rsidP="00D45A97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14:paraId="51777FCE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14:paraId="706EE88F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69DCB746" w14:textId="77777777" w:rsidR="00D4308C" w:rsidRDefault="00D4308C" w:rsidP="00D45A97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536FE60D" w14:textId="77777777" w:rsidR="00D4308C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06D9509A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14:paraId="59F5C92F" w14:textId="77777777" w:rsidR="00D4308C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4533F47A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14:paraId="7536D571" w14:textId="77777777" w:rsidR="00D4308C" w:rsidRPr="007A02C9" w:rsidRDefault="00D4308C" w:rsidP="00D45A97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53A74A2F" w14:textId="3FDF63B1" w:rsidR="00D4308C" w:rsidRPr="00D4308C" w:rsidRDefault="00D4308C" w:rsidP="00D45A97">
            <w:pPr>
              <w:contextualSpacing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</w:tc>
      </w:tr>
      <w:tr w:rsidR="00D4308C" w:rsidRPr="007A02C9" w14:paraId="321F083A" w14:textId="77777777" w:rsidTr="00D4308C">
        <w:trPr>
          <w:trHeight w:val="197"/>
        </w:trPr>
        <w:tc>
          <w:tcPr>
            <w:tcW w:w="9077" w:type="dxa"/>
            <w:shd w:val="clear" w:color="auto" w:fill="D0CECE" w:themeFill="background2" w:themeFillShade="E6"/>
          </w:tcPr>
          <w:p w14:paraId="4BAFCB82" w14:textId="77777777" w:rsidR="00D4308C" w:rsidRPr="007A02C9" w:rsidRDefault="00D4308C" w:rsidP="00D45A97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lastRenderedPageBreak/>
              <w:t>KRYTERIUM – DODATKOWY OKRES GWARANCJI</w:t>
            </w:r>
          </w:p>
        </w:tc>
      </w:tr>
      <w:tr w:rsidR="00D4308C" w14:paraId="18247B26" w14:textId="77777777" w:rsidTr="00D4308C">
        <w:trPr>
          <w:trHeight w:val="790"/>
        </w:trPr>
        <w:tc>
          <w:tcPr>
            <w:tcW w:w="9077" w:type="dxa"/>
          </w:tcPr>
          <w:p w14:paraId="6B8B7647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045807F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udzielenie dodatkowego okresu 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ancji ponad wymagany okres 12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-cy – w ilości …….………… m-cy.</w:t>
            </w:r>
          </w:p>
          <w:p w14:paraId="655F67F8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</w:tbl>
    <w:p w14:paraId="79A73F81" w14:textId="77777777" w:rsidR="00D4308C" w:rsidRDefault="00D4308C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14:paraId="6E31A726" w14:textId="77777777" w:rsidR="00D4308C" w:rsidRPr="004312F7" w:rsidRDefault="00D4308C" w:rsidP="00D4308C">
      <w:pPr>
        <w:pStyle w:val="Akapitzlist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5E57DC5" w14:textId="20386B2D" w:rsidR="00D4308C" w:rsidRDefault="00D4308C" w:rsidP="00D4308C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4312F7">
        <w:rPr>
          <w:rFonts w:ascii="Tahoma" w:hAnsi="Tahoma" w:cs="Tahoma"/>
          <w:b/>
          <w:bCs/>
          <w:sz w:val="20"/>
          <w:szCs w:val="20"/>
        </w:rPr>
        <w:t>Część V – Konserwacja rowów i urządzeń melioracji wodnych na terenie miasta Darłowo przy ul. Lotników Morskich (od mostu kolejowego z prawej strony drogi na nieruchomości nr 10)</w:t>
      </w:r>
    </w:p>
    <w:p w14:paraId="217D8494" w14:textId="77777777" w:rsidR="00D4308C" w:rsidRPr="00D4308C" w:rsidRDefault="00D4308C" w:rsidP="00D4308C">
      <w:pPr>
        <w:pStyle w:val="Akapitzlist"/>
        <w:ind w:left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08C" w:rsidRPr="007A02C9" w14:paraId="1E3C7E37" w14:textId="77777777" w:rsidTr="00D45A97">
        <w:tc>
          <w:tcPr>
            <w:tcW w:w="9062" w:type="dxa"/>
            <w:shd w:val="clear" w:color="auto" w:fill="D0CECE" w:themeFill="background2" w:themeFillShade="E6"/>
          </w:tcPr>
          <w:p w14:paraId="20169AC7" w14:textId="77777777" w:rsidR="00D4308C" w:rsidRPr="007A02C9" w:rsidRDefault="00D4308C" w:rsidP="00D45A97">
            <w:pPr>
              <w:contextualSpacing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KRYTERIUM - CENA</w:t>
            </w:r>
          </w:p>
        </w:tc>
      </w:tr>
      <w:tr w:rsidR="00D4308C" w14:paraId="7A9F6B85" w14:textId="77777777" w:rsidTr="00D45A97">
        <w:trPr>
          <w:trHeight w:val="2917"/>
        </w:trPr>
        <w:tc>
          <w:tcPr>
            <w:tcW w:w="9062" w:type="dxa"/>
          </w:tcPr>
          <w:p w14:paraId="11C2C71F" w14:textId="77777777" w:rsidR="00D4308C" w:rsidRDefault="00D4308C" w:rsidP="00D45A97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Oferujemy wykonanie przedmiotu zamówienia w całości za cenę</w:t>
            </w:r>
          </w:p>
          <w:p w14:paraId="785D9A25" w14:textId="77777777" w:rsidR="00D4308C" w:rsidRPr="007A02C9" w:rsidRDefault="00D4308C" w:rsidP="00D45A97">
            <w:pPr>
              <w:jc w:val="both"/>
              <w:rPr>
                <w:rFonts w:ascii="Tahoma" w:eastAsia="Arial" w:hAnsi="Tahoma" w:cs="Tahoma"/>
                <w:sz w:val="20"/>
                <w:szCs w:val="20"/>
                <w:u w:val="single"/>
                <w:lang w:eastAsia="pl-PL"/>
              </w:rPr>
            </w:pPr>
          </w:p>
          <w:p w14:paraId="39EF6BE3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netto ......................................................... zł.</w:t>
            </w:r>
          </w:p>
          <w:p w14:paraId="310AB36A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0291BC15" w14:textId="77777777" w:rsidR="00D4308C" w:rsidRDefault="00D4308C" w:rsidP="00D45A97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  <w:p w14:paraId="2BE92B8D" w14:textId="77777777" w:rsidR="00D4308C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2B38835D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podatek VAT  ........ % tj. ................................... zł.</w:t>
            </w:r>
          </w:p>
          <w:p w14:paraId="321447AD" w14:textId="77777777" w:rsidR="00D4308C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4F0E76DD" w14:textId="77777777" w:rsidR="00D4308C" w:rsidRPr="007A02C9" w:rsidRDefault="00D4308C" w:rsidP="00D45A97">
            <w:pPr>
              <w:ind w:left="360" w:firstLine="18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 xml:space="preserve">   cena brutto ........................................................ zł.</w:t>
            </w:r>
          </w:p>
          <w:p w14:paraId="78F2CCE8" w14:textId="77777777" w:rsidR="00D4308C" w:rsidRPr="007A02C9" w:rsidRDefault="00D4308C" w:rsidP="00D45A97">
            <w:pPr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  <w:p w14:paraId="15ABCB35" w14:textId="77777777" w:rsidR="00D4308C" w:rsidRDefault="00D4308C" w:rsidP="00D45A97">
            <w:pPr>
              <w:contextualSpacing/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  <w:t>(słownie:..........................................................................................................................zł)</w:t>
            </w:r>
          </w:p>
        </w:tc>
      </w:tr>
      <w:tr w:rsidR="00D4308C" w:rsidRPr="007A02C9" w14:paraId="25BAEE7B" w14:textId="77777777" w:rsidTr="00D45A97">
        <w:tc>
          <w:tcPr>
            <w:tcW w:w="9062" w:type="dxa"/>
            <w:shd w:val="clear" w:color="auto" w:fill="D0CECE" w:themeFill="background2" w:themeFillShade="E6"/>
          </w:tcPr>
          <w:p w14:paraId="50ECC128" w14:textId="77777777" w:rsidR="00D4308C" w:rsidRPr="007A02C9" w:rsidRDefault="00D4308C" w:rsidP="00D45A97">
            <w:pPr>
              <w:ind w:left="360" w:firstLine="180"/>
              <w:jc w:val="center"/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4"/>
                <w:lang w:eastAsia="pl-PL"/>
              </w:rPr>
              <w:t>KRYTERIUM – DODATKOWY OKRES GWARANCJI</w:t>
            </w:r>
          </w:p>
        </w:tc>
      </w:tr>
      <w:tr w:rsidR="00D4308C" w14:paraId="08427450" w14:textId="77777777" w:rsidTr="00D45A97">
        <w:tc>
          <w:tcPr>
            <w:tcW w:w="9062" w:type="dxa"/>
          </w:tcPr>
          <w:p w14:paraId="0F5B9B16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8594986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PONUJĘ/PROPONUJEMY udzielenie dodatkowego okresu g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ancji ponad wymagany okres 12</w:t>
            </w:r>
            <w:r w:rsidRPr="007A02C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-cy – w ilości …….………… m-cy.</w:t>
            </w:r>
          </w:p>
          <w:p w14:paraId="24666BCE" w14:textId="77777777" w:rsidR="00D4308C" w:rsidRDefault="00D4308C" w:rsidP="00D45A97">
            <w:pPr>
              <w:ind w:left="360"/>
              <w:jc w:val="both"/>
              <w:rPr>
                <w:rFonts w:ascii="Tahoma" w:eastAsia="Times New Roman" w:hAnsi="Tahoma" w:cs="Tahoma"/>
                <w:sz w:val="20"/>
                <w:szCs w:val="24"/>
                <w:lang w:eastAsia="pl-PL"/>
              </w:rPr>
            </w:pPr>
          </w:p>
        </w:tc>
      </w:tr>
    </w:tbl>
    <w:p w14:paraId="747E29F6" w14:textId="77777777" w:rsidR="00D4308C" w:rsidRPr="007A02C9" w:rsidRDefault="00D4308C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14:paraId="1F46810D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2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zapoznaliśmy się z przedmiotem zamówienia i warunkami zawarty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 xml:space="preserve">w Specyfikacji Warunków Zamówienia oraz wzorem umowy i nie wnosimy do nich zastrzeżeń. </w:t>
      </w:r>
    </w:p>
    <w:p w14:paraId="6ED1824C" w14:textId="77777777"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76808EC0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3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spełniamy warunki określone przez Zamawiającego, zawarte w Specyfikacji Warunków Zamówienia.</w:t>
      </w:r>
    </w:p>
    <w:p w14:paraId="3CF14061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0E3FA0FC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4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uważamy się za związanych niniejszą ofertą na czas podany w Specyfikacji Warunków Zamówienia.</w:t>
      </w:r>
    </w:p>
    <w:p w14:paraId="3A0F8B8F" w14:textId="77777777" w:rsidR="007A02C9" w:rsidRPr="007A02C9" w:rsidRDefault="007A02C9" w:rsidP="007A02C9">
      <w:pPr>
        <w:ind w:left="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0169C6A4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5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jeżeli nasza oferta zostanie wybrana, zobowiązujemy się do zawarcia umowy na warunkach określonych we wzorze umowy, w miejscu i terminie określonym przez Zamawiającego. </w:t>
      </w:r>
    </w:p>
    <w:p w14:paraId="51F64550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b/>
          <w:sz w:val="20"/>
          <w:szCs w:val="24"/>
          <w:lang w:eastAsia="pl-PL"/>
        </w:rPr>
      </w:pPr>
    </w:p>
    <w:p w14:paraId="6FCDEFB1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 xml:space="preserve">6.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Oświadczamy, że dysponujemy osobami odpowiedzialnymi za realizację przedmiotu zamówienia.</w:t>
      </w:r>
    </w:p>
    <w:p w14:paraId="4A71589B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7960FD29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7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Oświadczamy, że wybór oferty:</w:t>
      </w:r>
    </w:p>
    <w:p w14:paraId="18DCF958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1) nie będzie prowadził do powstania u Zamawiającego obowiązku podatkowego w zakresie podatku VAT*</w:t>
      </w:r>
    </w:p>
    <w:p w14:paraId="70566AB9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2) będzie prowadził do powstania u Zamawiającego obowiązku podatkowego zgodnie z przepisami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o podatku od towarów i usług. Powyższy obowiązek podatkowy będzie dotyczył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*</w:t>
      </w:r>
    </w:p>
    <w:p w14:paraId="3E493F88" w14:textId="77777777" w:rsidR="007A02C9" w:rsidRPr="00C11717" w:rsidRDefault="007A02C9" w:rsidP="007A02C9">
      <w:pPr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11717">
        <w:rPr>
          <w:rFonts w:ascii="Tahoma" w:eastAsia="Times New Roman" w:hAnsi="Tahoma" w:cs="Tahoma"/>
          <w:sz w:val="16"/>
          <w:szCs w:val="16"/>
          <w:lang w:eastAsia="pl-PL"/>
        </w:rPr>
        <w:t>(wpisać nazwę /rodzaj towaru lub usługi, które będą prowadziły do powstania u Zamawiającego obowiązku podatkowego zgodnie z przepisami o podatku od towarów i usług, wartość netto towaru lub usługi objętych obowiązkiem podatkowym Zamawiającego oraz stawkę podatku od towarów i usług, która zgodnie z wiedzą wykonawcy, będzie miała zastoso</w:t>
      </w:r>
      <w:r w:rsidR="00C11717">
        <w:rPr>
          <w:rFonts w:ascii="Tahoma" w:eastAsia="Times New Roman" w:hAnsi="Tahoma" w:cs="Tahoma"/>
          <w:sz w:val="16"/>
          <w:szCs w:val="16"/>
          <w:lang w:eastAsia="pl-PL"/>
        </w:rPr>
        <w:t>wanie. * niepotrzebne skreślić)</w:t>
      </w:r>
    </w:p>
    <w:p w14:paraId="1B1715DB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5FAE370B" w14:textId="77777777"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8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  <w:r w:rsidRPr="007A02C9">
        <w:rPr>
          <w:rFonts w:ascii="Verdana" w:hAnsi="Verdana" w:cs="Verdana-Bold"/>
          <w:bCs/>
          <w:sz w:val="18"/>
          <w:szCs w:val="18"/>
        </w:rPr>
        <w:t xml:space="preserve">Oświadczamy, że: </w:t>
      </w:r>
      <w:r w:rsidRPr="007A02C9">
        <w:rPr>
          <w:rFonts w:ascii="Verdana" w:hAnsi="Verdana" w:cs="Verdana"/>
          <w:sz w:val="18"/>
          <w:szCs w:val="18"/>
        </w:rPr>
        <w:t>zamówienie wykonamy samodzielnie / następującą część zamówienia zamierzamy powierzyć podwykonawcom</w:t>
      </w:r>
      <w:r w:rsidRPr="007A02C9">
        <w:rPr>
          <w:rFonts w:ascii="Verdana" w:hAnsi="Verdana" w:cs="Verdana"/>
          <w:sz w:val="18"/>
          <w:szCs w:val="18"/>
          <w:vertAlign w:val="superscript"/>
        </w:rPr>
        <w:footnoteReference w:id="1"/>
      </w:r>
    </w:p>
    <w:p w14:paraId="39827B96" w14:textId="77777777" w:rsidR="007A02C9" w:rsidRPr="007A02C9" w:rsidRDefault="007A02C9" w:rsidP="007A02C9">
      <w:pPr>
        <w:widowControl w:val="0"/>
        <w:spacing w:after="60"/>
        <w:ind w:left="284"/>
        <w:jc w:val="both"/>
        <w:rPr>
          <w:rFonts w:ascii="Verdana" w:hAnsi="Verdana"/>
          <w:snapToGrid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25"/>
      </w:tblGrid>
      <w:tr w:rsidR="007A02C9" w:rsidRPr="007A02C9" w14:paraId="14D531EE" w14:textId="77777777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F41F" w14:textId="77777777"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7A02C9">
              <w:rPr>
                <w:rFonts w:ascii="Verdana" w:hAnsi="Verdana"/>
                <w:b/>
                <w:snapToGrid w:val="0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1FCD" w14:textId="77777777"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Zakres - opis części zamówienia, której wykonanie Wykonawca powierzony podwykonawcom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F3CF" w14:textId="77777777"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Wskazać firmę podwykonawcy</w:t>
            </w:r>
          </w:p>
          <w:p w14:paraId="2B4F1B40" w14:textId="77777777"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  <w:r w:rsidRPr="007A02C9">
              <w:rPr>
                <w:rFonts w:ascii="Verdana" w:hAnsi="Verdana" w:cs="Verdana-Bold"/>
                <w:b/>
                <w:bCs/>
                <w:sz w:val="18"/>
                <w:szCs w:val="18"/>
              </w:rPr>
              <w:t>(o ile są wiadome na etapie składania ofert)</w:t>
            </w:r>
          </w:p>
        </w:tc>
      </w:tr>
      <w:tr w:rsidR="007A02C9" w:rsidRPr="007A02C9" w14:paraId="40D7E1CF" w14:textId="77777777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C78" w14:textId="77777777"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C98" w14:textId="77777777"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3DBA" w14:textId="77777777"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  <w:tr w:rsidR="007A02C9" w:rsidRPr="007A02C9" w14:paraId="1145AA79" w14:textId="77777777" w:rsidTr="00B40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A8DA" w14:textId="77777777" w:rsidR="007A02C9" w:rsidRPr="007A02C9" w:rsidRDefault="007A02C9" w:rsidP="007A02C9">
            <w:pPr>
              <w:widowControl w:val="0"/>
              <w:spacing w:after="60"/>
              <w:jc w:val="center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731" w14:textId="77777777"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E08" w14:textId="77777777" w:rsidR="007A02C9" w:rsidRPr="007A02C9" w:rsidRDefault="007A02C9" w:rsidP="007A02C9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-Bold"/>
                <w:b/>
                <w:bCs/>
                <w:sz w:val="18"/>
                <w:szCs w:val="18"/>
              </w:rPr>
            </w:pPr>
          </w:p>
        </w:tc>
      </w:tr>
    </w:tbl>
    <w:p w14:paraId="38A994F6" w14:textId="77777777" w:rsidR="007A02C9" w:rsidRPr="007A02C9" w:rsidRDefault="007A02C9" w:rsidP="007A02C9">
      <w:pPr>
        <w:widowControl w:val="0"/>
        <w:spacing w:after="60"/>
        <w:jc w:val="both"/>
        <w:rPr>
          <w:rFonts w:ascii="Verdana" w:hAnsi="Verdana" w:cs="Verdana-Bold"/>
          <w:b/>
          <w:bCs/>
          <w:sz w:val="18"/>
          <w:szCs w:val="18"/>
        </w:rPr>
      </w:pPr>
    </w:p>
    <w:p w14:paraId="5CC47343" w14:textId="77777777"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  <w:r w:rsidRPr="007A02C9">
        <w:rPr>
          <w:rFonts w:ascii="Verdana" w:hAnsi="Verdana" w:cs="Verdana-Bold"/>
          <w:b/>
          <w:bCs/>
          <w:sz w:val="18"/>
          <w:szCs w:val="18"/>
        </w:rPr>
        <w:t xml:space="preserve">UWAGA! </w:t>
      </w:r>
      <w:r w:rsidRPr="007A02C9">
        <w:rPr>
          <w:rFonts w:ascii="Verdana" w:hAnsi="Verdana" w:cs="Verdana"/>
          <w:sz w:val="18"/>
          <w:szCs w:val="18"/>
        </w:rPr>
        <w:t>W przypadku nie wypełnienia powyższego punktu zamawiający przyjmie, że wykonawca zamierza wykonać zamówienie samodzielnie.</w:t>
      </w:r>
    </w:p>
    <w:p w14:paraId="7786BFA2" w14:textId="77777777"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</w:p>
    <w:p w14:paraId="07729215" w14:textId="77777777"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9.</w:t>
      </w:r>
      <w:r w:rsidRPr="007A02C9">
        <w:rPr>
          <w:rFonts w:ascii="Tahoma" w:hAnsi="Tahoma" w:cs="Tahoma"/>
          <w:sz w:val="20"/>
          <w:szCs w:val="20"/>
        </w:rPr>
        <w:t xml:space="preserve"> Oświadczamy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515AD637" w14:textId="77777777"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</w:t>
      </w:r>
    </w:p>
    <w:p w14:paraId="24D8EABA" w14:textId="77777777"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</w:t>
      </w:r>
    </w:p>
    <w:p w14:paraId="30B1A6E1" w14:textId="77777777"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Uzasadnienie, iż zastrzeżone informacje stanowią tajemnicę przedsiębiorstwa:</w:t>
      </w:r>
    </w:p>
    <w:p w14:paraId="2A5BE041" w14:textId="77777777"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1B6E147" w14:textId="77777777" w:rsidR="007A02C9" w:rsidRPr="007A02C9" w:rsidRDefault="007A02C9" w:rsidP="007A02C9">
      <w:pPr>
        <w:jc w:val="both"/>
        <w:rPr>
          <w:rFonts w:ascii="Tahoma" w:hAnsi="Tahoma" w:cs="Tahoma"/>
          <w:sz w:val="20"/>
          <w:szCs w:val="20"/>
        </w:rPr>
      </w:pPr>
      <w:r w:rsidRPr="007A02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FED1517" w14:textId="77777777"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</w:p>
    <w:p w14:paraId="454F0B51" w14:textId="77777777" w:rsidR="007A02C9" w:rsidRPr="007A02C9" w:rsidRDefault="007A02C9" w:rsidP="007A02C9">
      <w:pPr>
        <w:jc w:val="both"/>
        <w:rPr>
          <w:rFonts w:ascii="Tahoma" w:hAnsi="Tahoma" w:cs="Tahoma"/>
          <w:b/>
          <w:sz w:val="20"/>
          <w:szCs w:val="20"/>
        </w:rPr>
      </w:pPr>
      <w:r w:rsidRPr="007A02C9">
        <w:rPr>
          <w:rFonts w:ascii="Tahoma" w:hAnsi="Tahoma" w:cs="Tahoma"/>
          <w:b/>
          <w:sz w:val="20"/>
          <w:szCs w:val="20"/>
        </w:rPr>
        <w:t>Uwaga! W przypadku braku wykazania, że informacje zastrzeżone stanowią tajemnicę przedsiębiorstwa lub niewystarczającego uzasadnienia, informacje te zostaną uznane za jawne.</w:t>
      </w:r>
    </w:p>
    <w:p w14:paraId="0471F4ED" w14:textId="77777777" w:rsidR="007A02C9" w:rsidRPr="007A02C9" w:rsidRDefault="007A02C9" w:rsidP="007A02C9">
      <w:pPr>
        <w:widowControl w:val="0"/>
        <w:spacing w:after="60"/>
        <w:jc w:val="both"/>
        <w:rPr>
          <w:rFonts w:ascii="Verdana" w:hAnsi="Verdana"/>
          <w:snapToGrid w:val="0"/>
          <w:sz w:val="18"/>
          <w:szCs w:val="18"/>
        </w:rPr>
      </w:pPr>
    </w:p>
    <w:p w14:paraId="22CDDB0D" w14:textId="77777777" w:rsidR="007A02C9" w:rsidRPr="007A02C9" w:rsidRDefault="007A02C9" w:rsidP="007A02C9">
      <w:pPr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7A02C9">
        <w:rPr>
          <w:rFonts w:ascii="Tahoma" w:eastAsia="Calibri" w:hAnsi="Tahoma" w:cs="Tahoma"/>
          <w:b/>
          <w:sz w:val="20"/>
          <w:szCs w:val="20"/>
          <w:lang w:eastAsia="pl-PL"/>
        </w:rPr>
        <w:t>10.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>Oświadczamy, że wypełniliśmy obowiązki informacyjne przewidziane w art. 13 lub art. 14 RODO</w:t>
      </w:r>
      <w:r w:rsidRPr="007A02C9">
        <w:rPr>
          <w:rFonts w:ascii="Tahoma" w:eastAsia="Calibri" w:hAnsi="Tahoma" w:cs="Tahoma"/>
          <w:b/>
          <w:sz w:val="20"/>
          <w:szCs w:val="24"/>
          <w:vertAlign w:val="superscript"/>
          <w:lang w:eastAsia="pl-PL"/>
        </w:rPr>
        <w:footnoteReference w:id="2"/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obec osób fizycznych, 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>od których dane osobowe bezpośrednio lub pośrednio pozyskaliśmy</w:t>
      </w:r>
      <w:r w:rsidRPr="007A02C9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7A02C9">
        <w:rPr>
          <w:rFonts w:ascii="Tahoma" w:eastAsia="Calibri" w:hAnsi="Tahoma" w:cs="Tahoma"/>
          <w:sz w:val="20"/>
          <w:szCs w:val="20"/>
          <w:lang w:eastAsia="pl-PL"/>
        </w:rPr>
        <w:t xml:space="preserve"> (z wyłączeniem sytuacji, gdy wykonawca nie przekazuje danych osobowych innych niż bezpośrednio jego dotyczących lub zachodzi wyłączenie stosowania obowiązku informacyjnego, stosownie do art. 13 ust. 4 lub art. 14 ust. 5 RODO).</w:t>
      </w:r>
    </w:p>
    <w:p w14:paraId="4E5948FB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5251950E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/>
          <w:sz w:val="20"/>
          <w:szCs w:val="24"/>
          <w:lang w:eastAsia="pl-PL"/>
        </w:rPr>
        <w:t>11.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Wyrażamy zgodę na przetwarzanie danych osobowych przez Zamawiającego – Miasto Darłowo - 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br/>
        <w:t>z siedzibą przy Placu Tadeusza Kościuszki 9, 76 – 150 Darłowo zawartych w ofercie w celu i zakresie niezbędnym do realizacji sprawy objętej niniejszym postępowaniem.</w:t>
      </w:r>
    </w:p>
    <w:p w14:paraId="1ED02C0E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3336D321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bCs/>
          <w:sz w:val="20"/>
          <w:szCs w:val="24"/>
          <w:lang w:eastAsia="pl-PL"/>
        </w:rPr>
        <w:t>Integralną część oferty stanowią załączniki</w:t>
      </w: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:</w:t>
      </w:r>
    </w:p>
    <w:p w14:paraId="594E5BC0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 </w:t>
      </w:r>
    </w:p>
    <w:p w14:paraId="2E22A885" w14:textId="77777777"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14:paraId="02A7D302" w14:textId="77777777" w:rsidR="007A02C9" w:rsidRPr="007A02C9" w:rsidRDefault="007A02C9" w:rsidP="007A02C9">
      <w:pPr>
        <w:ind w:left="360"/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7B569B49" w14:textId="77777777"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14:paraId="44903C21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6C5F8B16" w14:textId="77777777"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14:paraId="2867C7AD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3063F4EA" w14:textId="77777777"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 xml:space="preserve">........................................................                      </w:t>
      </w:r>
    </w:p>
    <w:p w14:paraId="05B79046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6E268A0B" w14:textId="77777777" w:rsidR="007A02C9" w:rsidRPr="007A02C9" w:rsidRDefault="007A02C9" w:rsidP="007A02C9">
      <w:pPr>
        <w:numPr>
          <w:ilvl w:val="0"/>
          <w:numId w:val="4"/>
        </w:num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  <w:r w:rsidRPr="007A02C9">
        <w:rPr>
          <w:rFonts w:ascii="Tahoma" w:eastAsia="Times New Roman" w:hAnsi="Tahoma" w:cs="Tahoma"/>
          <w:sz w:val="20"/>
          <w:szCs w:val="24"/>
          <w:lang w:eastAsia="pl-PL"/>
        </w:rPr>
        <w:t>..............................................</w:t>
      </w:r>
      <w:r w:rsidR="00E81F8A">
        <w:rPr>
          <w:rFonts w:ascii="Tahoma" w:eastAsia="Times New Roman" w:hAnsi="Tahoma" w:cs="Tahoma"/>
          <w:sz w:val="20"/>
          <w:szCs w:val="24"/>
          <w:lang w:eastAsia="pl-PL"/>
        </w:rPr>
        <w:t xml:space="preserve">..........                     </w:t>
      </w:r>
    </w:p>
    <w:p w14:paraId="578AC62D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lang w:eastAsia="pl-PL"/>
        </w:rPr>
      </w:pPr>
    </w:p>
    <w:p w14:paraId="01E181B2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14:paraId="433938DE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14:paraId="05478721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14:paraId="2417A560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sz w:val="20"/>
          <w:szCs w:val="24"/>
          <w:u w:val="single"/>
          <w:lang w:eastAsia="pl-PL"/>
        </w:rPr>
      </w:pPr>
    </w:p>
    <w:p w14:paraId="3A302A0B" w14:textId="77777777"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>...................................................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..........................................................................</w:t>
      </w:r>
    </w:p>
    <w:p w14:paraId="64C9BD7D" w14:textId="77777777" w:rsidR="007A02C9" w:rsidRPr="007A02C9" w:rsidRDefault="007A02C9" w:rsidP="007A02C9">
      <w:pPr>
        <w:jc w:val="both"/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miejscowość, data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ab/>
        <w:t xml:space="preserve">                pieczęć i podpisy osób uprawnionych do </w:t>
      </w:r>
    </w:p>
    <w:p w14:paraId="2A7747EB" w14:textId="77777777"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sz w:val="16"/>
          <w:szCs w:val="24"/>
          <w:lang w:eastAsia="pl-PL"/>
        </w:rPr>
        <w:t xml:space="preserve">                            </w:t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</w:r>
      <w:r w:rsidRPr="007A02C9">
        <w:rPr>
          <w:rFonts w:ascii="Tahoma" w:eastAsia="Times New Roman" w:hAnsi="Tahoma" w:cs="Tahoma"/>
          <w:sz w:val="16"/>
          <w:szCs w:val="24"/>
          <w:lang w:eastAsia="pl-PL"/>
        </w:rPr>
        <w:tab/>
        <w:t xml:space="preserve">                            </w:t>
      </w: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zaciągania zobowiązań w imieniu wykonawcy       </w:t>
      </w:r>
    </w:p>
    <w:p w14:paraId="3D0EBE3D" w14:textId="77777777"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(wskazanych w dokumencie uprawniającym </w:t>
      </w:r>
    </w:p>
    <w:p w14:paraId="79A50904" w14:textId="77777777" w:rsidR="007A02C9" w:rsidRPr="007A02C9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do występowania w obrocie prawnym </w:t>
      </w:r>
    </w:p>
    <w:p w14:paraId="4B57DD02" w14:textId="77777777" w:rsidR="007A02C9" w:rsidRPr="00C11717" w:rsidRDefault="007A02C9" w:rsidP="007A02C9">
      <w:pPr>
        <w:rPr>
          <w:rFonts w:ascii="Tahoma" w:eastAsia="Times New Roman" w:hAnsi="Tahoma" w:cs="Tahoma"/>
          <w:i/>
          <w:iCs/>
          <w:sz w:val="16"/>
          <w:szCs w:val="24"/>
          <w:lang w:eastAsia="pl-PL"/>
        </w:rPr>
      </w:pPr>
      <w:r w:rsidRPr="007A02C9">
        <w:rPr>
          <w:rFonts w:ascii="Tahoma" w:eastAsia="Times New Roman" w:hAnsi="Tahoma" w:cs="Tahoma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lub posiadających pełnomocnictwo)</w:t>
      </w:r>
    </w:p>
    <w:sectPr w:rsidR="007A02C9" w:rsidRPr="00C11717" w:rsidSect="00D4308C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AB4DA" w14:textId="77777777" w:rsidR="00866E2E" w:rsidRDefault="00866E2E" w:rsidP="007A02C9">
      <w:r>
        <w:separator/>
      </w:r>
    </w:p>
  </w:endnote>
  <w:endnote w:type="continuationSeparator" w:id="0">
    <w:p w14:paraId="4472D829" w14:textId="77777777" w:rsidR="00866E2E" w:rsidRDefault="00866E2E" w:rsidP="007A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2F29A" w14:textId="77777777" w:rsidR="00866E2E" w:rsidRDefault="00866E2E" w:rsidP="007A02C9">
      <w:r>
        <w:separator/>
      </w:r>
    </w:p>
  </w:footnote>
  <w:footnote w:type="continuationSeparator" w:id="0">
    <w:p w14:paraId="7553382D" w14:textId="77777777" w:rsidR="00866E2E" w:rsidRDefault="00866E2E" w:rsidP="007A02C9">
      <w:r>
        <w:continuationSeparator/>
      </w:r>
    </w:p>
  </w:footnote>
  <w:footnote w:id="1">
    <w:p w14:paraId="5B30E493" w14:textId="77777777" w:rsidR="007A02C9" w:rsidRDefault="007A02C9" w:rsidP="007A02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iewłaściwe skreślić</w:t>
      </w:r>
    </w:p>
  </w:footnote>
  <w:footnote w:id="2">
    <w:p w14:paraId="7DBDC439" w14:textId="77777777"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6"/>
          <w:szCs w:val="16"/>
        </w:rPr>
      </w:pPr>
      <w:r>
        <w:rPr>
          <w:rStyle w:val="Odwoanieprzypisudolnego"/>
          <w:rFonts w:ascii="Tahoma" w:hAnsi="Tahoma" w:cs="Tahoma"/>
          <w:b/>
          <w:sz w:val="16"/>
          <w:szCs w:val="16"/>
        </w:rPr>
        <w:footnoteRef/>
      </w:r>
      <w:r>
        <w:rPr>
          <w:rFonts w:ascii="Tahoma" w:hAnsi="Tahoma" w:cs="Tahoma"/>
          <w:b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Tahoma" w:hAnsi="Tahoma" w:cs="Tahoma"/>
          <w:b/>
          <w:sz w:val="16"/>
          <w:szCs w:val="16"/>
        </w:rPr>
        <w:br/>
        <w:t xml:space="preserve">z 04.05.2016, str. 1). </w:t>
      </w:r>
    </w:p>
    <w:p w14:paraId="741DC354" w14:textId="77777777" w:rsidR="007A02C9" w:rsidRDefault="007A02C9" w:rsidP="007A02C9">
      <w:pPr>
        <w:pStyle w:val="Tekstprzypisudolnego"/>
        <w:jc w:val="both"/>
        <w:rPr>
          <w:rFonts w:ascii="Tahoma" w:hAnsi="Tahoma" w:cs="Tahoma"/>
          <w:b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A0832"/>
    <w:multiLevelType w:val="hybridMultilevel"/>
    <w:tmpl w:val="731EB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770A"/>
    <w:multiLevelType w:val="hybridMultilevel"/>
    <w:tmpl w:val="F84E7C72"/>
    <w:lvl w:ilvl="0" w:tplc="8F067FB8">
      <w:start w:val="2"/>
      <w:numFmt w:val="decimal"/>
      <w:lvlText w:val="%1)"/>
      <w:lvlJc w:val="left"/>
      <w:pPr>
        <w:tabs>
          <w:tab w:val="num" w:pos="2925"/>
        </w:tabs>
        <w:ind w:left="29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34060F"/>
    <w:multiLevelType w:val="hybridMultilevel"/>
    <w:tmpl w:val="B61606FA"/>
    <w:lvl w:ilvl="0" w:tplc="AE3808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113D17"/>
    <w:multiLevelType w:val="hybridMultilevel"/>
    <w:tmpl w:val="19901F8A"/>
    <w:lvl w:ilvl="0" w:tplc="4142E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72052"/>
    <w:multiLevelType w:val="hybridMultilevel"/>
    <w:tmpl w:val="6EE00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0574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412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676758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109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714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2C9"/>
    <w:rsid w:val="001A74F6"/>
    <w:rsid w:val="003F4AEC"/>
    <w:rsid w:val="004637C7"/>
    <w:rsid w:val="0049029C"/>
    <w:rsid w:val="00541A10"/>
    <w:rsid w:val="005D700D"/>
    <w:rsid w:val="007A02C9"/>
    <w:rsid w:val="00866E2E"/>
    <w:rsid w:val="008F2FEF"/>
    <w:rsid w:val="009E175D"/>
    <w:rsid w:val="00A2786D"/>
    <w:rsid w:val="00AA4430"/>
    <w:rsid w:val="00AC75FF"/>
    <w:rsid w:val="00C11717"/>
    <w:rsid w:val="00CF39E7"/>
    <w:rsid w:val="00D267F1"/>
    <w:rsid w:val="00D4308C"/>
    <w:rsid w:val="00E81F8A"/>
    <w:rsid w:val="00F3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2DC4"/>
  <w15:docId w15:val="{B12571A0-0529-4900-9933-12704A8D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86D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2C9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2C9"/>
    <w:rPr>
      <w:vertAlign w:val="superscript"/>
    </w:rPr>
  </w:style>
  <w:style w:type="paragraph" w:styleId="Akapitzlist">
    <w:name w:val="List Paragraph"/>
    <w:aliases w:val="BulletC,Numerowanie,Wyliczanie,Obiekt,List Paragraph,normalny tekst,Preambuła,L1,CW_Lista,Wypunktowanie,Akapit z listą BS,Nag 1,2 heading,A_wyliczenie,K-P_odwolanie,Akapit z listą5,maz_wyliczenie,opis dzialania"/>
    <w:basedOn w:val="Normalny"/>
    <w:link w:val="AkapitzlistZnak"/>
    <w:uiPriority w:val="34"/>
    <w:qFormat/>
    <w:rsid w:val="007A02C9"/>
    <w:pPr>
      <w:ind w:left="720"/>
      <w:contextualSpacing/>
    </w:pPr>
  </w:style>
  <w:style w:type="table" w:styleId="Tabela-Siatka">
    <w:name w:val="Table Grid"/>
    <w:basedOn w:val="Standardowy"/>
    <w:uiPriority w:val="39"/>
    <w:rsid w:val="007A0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,Preambuła Znak,L1 Znak,CW_Lista Znak,Wypunktowanie Znak,Akapit z listą BS Znak,Nag 1 Znak,2 heading Znak,A_wyliczenie Znak"/>
    <w:link w:val="Akapitzlist"/>
    <w:uiPriority w:val="34"/>
    <w:qFormat/>
    <w:locked/>
    <w:rsid w:val="00C1171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740A-D130-4EE9-AF72-5258394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8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Agnieszka Ciechanowska</cp:lastModifiedBy>
  <cp:revision>4</cp:revision>
  <dcterms:created xsi:type="dcterms:W3CDTF">2023-04-28T10:13:00Z</dcterms:created>
  <dcterms:modified xsi:type="dcterms:W3CDTF">2024-07-09T11:15:00Z</dcterms:modified>
</cp:coreProperties>
</file>